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9F298" w14:textId="04E4E158" w:rsidR="007C693A" w:rsidRPr="007C693A" w:rsidRDefault="007C693A" w:rsidP="007C693A">
      <w:pPr>
        <w:ind w:firstLine="0"/>
        <w:jc w:val="right"/>
      </w:pPr>
      <w:bookmarkStart w:id="0" w:name="_GoBack"/>
      <w:bookmarkEnd w:id="0"/>
      <w:r w:rsidRPr="007C693A">
        <w:t>Приложение 1</w:t>
      </w:r>
    </w:p>
    <w:p w14:paraId="275C9CAB" w14:textId="61800215" w:rsidR="007C693A" w:rsidRPr="007C693A" w:rsidRDefault="007C693A" w:rsidP="007C693A">
      <w:pPr>
        <w:ind w:firstLine="0"/>
        <w:jc w:val="right"/>
      </w:pPr>
      <w:r w:rsidRPr="007C693A">
        <w:t>к постановлению администрации</w:t>
      </w:r>
    </w:p>
    <w:p w14:paraId="26F311E2" w14:textId="06DCDC9D" w:rsidR="007C693A" w:rsidRPr="007C693A" w:rsidRDefault="007C693A" w:rsidP="007C693A">
      <w:pPr>
        <w:ind w:firstLine="0"/>
        <w:jc w:val="right"/>
      </w:pPr>
      <w:r w:rsidRPr="007C693A">
        <w:t>Балахнинского муниципального округа</w:t>
      </w:r>
    </w:p>
    <w:p w14:paraId="5601C2B3" w14:textId="77777777" w:rsidR="007C693A" w:rsidRPr="007C693A" w:rsidRDefault="007C693A" w:rsidP="007C693A">
      <w:pPr>
        <w:ind w:firstLine="0"/>
        <w:jc w:val="right"/>
      </w:pPr>
      <w:r w:rsidRPr="007C693A">
        <w:t>Нижегородской области</w:t>
      </w:r>
    </w:p>
    <w:p w14:paraId="1C971E54" w14:textId="38831448" w:rsidR="007C693A" w:rsidRPr="007C693A" w:rsidRDefault="007C693A" w:rsidP="007C693A">
      <w:pPr>
        <w:ind w:firstLine="0"/>
        <w:jc w:val="right"/>
      </w:pPr>
      <w:r w:rsidRPr="007C693A">
        <w:t xml:space="preserve">от </w:t>
      </w:r>
      <w:r>
        <w:t xml:space="preserve">30.03.2026 </w:t>
      </w:r>
      <w:r w:rsidRPr="007C693A">
        <w:t>№</w:t>
      </w:r>
      <w:r>
        <w:t xml:space="preserve"> 778</w:t>
      </w:r>
    </w:p>
    <w:p w14:paraId="6C733310" w14:textId="77777777" w:rsidR="007C693A" w:rsidRDefault="007C693A" w:rsidP="007C693A">
      <w:pPr>
        <w:ind w:left="-1440" w:right="10466"/>
        <w:jc w:val="right"/>
      </w:pPr>
    </w:p>
    <w:tbl>
      <w:tblPr>
        <w:tblW w:w="10205" w:type="dxa"/>
        <w:jc w:val="center"/>
        <w:tblCellMar>
          <w:top w:w="35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5216"/>
        <w:gridCol w:w="4139"/>
      </w:tblGrid>
      <w:tr w:rsidR="007C693A" w14:paraId="4F76973C" w14:textId="77777777" w:rsidTr="007C693A">
        <w:trPr>
          <w:trHeight w:val="1825"/>
          <w:jc w:val="center"/>
        </w:trPr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7ACFA5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b/>
                <w:sz w:val="27"/>
              </w:rPr>
              <w:t>ГРАФИЧЕСКОЕ ОПИСАНИЕ</w:t>
            </w:r>
          </w:p>
          <w:p w14:paraId="747CB6E5" w14:textId="77777777" w:rsidR="007C693A" w:rsidRDefault="007C693A" w:rsidP="007C693A">
            <w:pPr>
              <w:spacing w:after="143" w:line="238" w:lineRule="auto"/>
              <w:ind w:firstLine="0"/>
              <w:jc w:val="center"/>
            </w:pPr>
            <w:r w:rsidRPr="001E7AA5">
              <w:rPr>
                <w:rFonts w:eastAsia="Times New Roman"/>
                <w:b/>
                <w:sz w:val="27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14:paraId="6F8153BE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b/>
                <w:sz w:val="27"/>
              </w:rPr>
              <w:t>Публичный сервитут объекта газоснабжения</w:t>
            </w:r>
          </w:p>
        </w:tc>
      </w:tr>
      <w:tr w:rsidR="007C693A" w14:paraId="4A8A6967" w14:textId="77777777" w:rsidTr="007C693A">
        <w:trPr>
          <w:trHeight w:val="340"/>
          <w:jc w:val="center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B257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sz w:val="15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7C693A" w14:paraId="36CBCFF9" w14:textId="77777777" w:rsidTr="007C693A">
        <w:trPr>
          <w:trHeight w:val="453"/>
          <w:jc w:val="center"/>
        </w:trPr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7E4B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b/>
                <w:sz w:val="27"/>
              </w:rPr>
              <w:t>Раздел 1</w:t>
            </w:r>
          </w:p>
        </w:tc>
      </w:tr>
      <w:tr w:rsidR="007C693A" w14:paraId="5D65FE48" w14:textId="77777777" w:rsidTr="007C693A">
        <w:trPr>
          <w:trHeight w:val="454"/>
          <w:jc w:val="center"/>
        </w:trPr>
        <w:tc>
          <w:tcPr>
            <w:tcW w:w="10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5D4C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b/>
                <w:sz w:val="27"/>
              </w:rPr>
              <w:t>Сведения об объекте</w:t>
            </w:r>
          </w:p>
        </w:tc>
      </w:tr>
      <w:tr w:rsidR="007C693A" w14:paraId="6A9C245D" w14:textId="77777777" w:rsidTr="007C693A">
        <w:trPr>
          <w:trHeight w:val="454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8E98C" w14:textId="77777777" w:rsidR="007C693A" w:rsidRDefault="007C693A" w:rsidP="007C693A">
            <w:pPr>
              <w:ind w:firstLine="0"/>
            </w:pPr>
            <w:r w:rsidRPr="001E7AA5">
              <w:rPr>
                <w:rFonts w:eastAsia="Times New Roman"/>
                <w:b/>
                <w:sz w:val="21"/>
              </w:rPr>
              <w:t>№ п/п</w:t>
            </w:r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46E16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b/>
                <w:sz w:val="21"/>
              </w:rPr>
              <w:t>Характеристики объекта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00DBF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b/>
                <w:sz w:val="21"/>
              </w:rPr>
              <w:t>Описание характеристик</w:t>
            </w:r>
          </w:p>
        </w:tc>
      </w:tr>
      <w:tr w:rsidR="007C693A" w14:paraId="0C1319CB" w14:textId="77777777" w:rsidTr="007C693A">
        <w:trPr>
          <w:trHeight w:val="34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E4AC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b/>
                <w:sz w:val="21"/>
              </w:rPr>
              <w:t>1</w:t>
            </w:r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48A4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b/>
                <w:sz w:val="21"/>
              </w:rPr>
              <w:t>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913A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b/>
                <w:sz w:val="21"/>
              </w:rPr>
              <w:t>3</w:t>
            </w:r>
          </w:p>
        </w:tc>
      </w:tr>
      <w:tr w:rsidR="007C693A" w14:paraId="20FEC353" w14:textId="77777777" w:rsidTr="007C693A">
        <w:trPr>
          <w:trHeight w:val="91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12B4E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sz w:val="21"/>
              </w:rPr>
              <w:t>1.</w:t>
            </w:r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72FC5" w14:textId="77777777" w:rsidR="007C693A" w:rsidRDefault="007C693A" w:rsidP="007C693A">
            <w:pPr>
              <w:ind w:firstLine="0"/>
            </w:pPr>
            <w:r w:rsidRPr="001E7AA5">
              <w:rPr>
                <w:rFonts w:eastAsia="Times New Roman"/>
                <w:sz w:val="21"/>
              </w:rPr>
              <w:t>Местоположение объекта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069A3" w14:textId="77777777" w:rsidR="007C693A" w:rsidRDefault="007C693A" w:rsidP="007C693A">
            <w:pPr>
              <w:ind w:firstLine="0"/>
            </w:pPr>
            <w:r w:rsidRPr="001E7AA5">
              <w:rPr>
                <w:rFonts w:eastAsia="Times New Roman"/>
                <w:sz w:val="21"/>
              </w:rPr>
              <w:t xml:space="preserve"> Нижегородская область, </w:t>
            </w:r>
            <w:proofErr w:type="spellStart"/>
            <w:r w:rsidRPr="001E7AA5">
              <w:rPr>
                <w:rFonts w:eastAsia="Times New Roman"/>
                <w:sz w:val="21"/>
              </w:rPr>
              <w:t>м.о</w:t>
            </w:r>
            <w:proofErr w:type="spellEnd"/>
          </w:p>
          <w:p w14:paraId="18918096" w14:textId="77777777" w:rsidR="007C693A" w:rsidRDefault="007C693A" w:rsidP="007C693A">
            <w:pPr>
              <w:ind w:firstLine="0"/>
            </w:pPr>
            <w:r w:rsidRPr="001E7AA5">
              <w:rPr>
                <w:rFonts w:eastAsia="Times New Roman"/>
                <w:sz w:val="21"/>
              </w:rPr>
              <w:t>Балахнинский, рабочий поселок Малое Козино</w:t>
            </w:r>
          </w:p>
        </w:tc>
      </w:tr>
      <w:tr w:rsidR="007C693A" w14:paraId="414D9FEF" w14:textId="77777777" w:rsidTr="007C693A">
        <w:trPr>
          <w:trHeight w:val="68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80FE8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sz w:val="21"/>
              </w:rPr>
              <w:t>2.</w:t>
            </w:r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1F6F" w14:textId="77777777" w:rsidR="007C693A" w:rsidRDefault="007C693A" w:rsidP="007C693A">
            <w:pPr>
              <w:ind w:firstLine="0"/>
            </w:pPr>
            <w:r w:rsidRPr="001E7AA5">
              <w:rPr>
                <w:rFonts w:eastAsia="Times New Roman"/>
                <w:sz w:val="21"/>
              </w:rPr>
              <w:t>Площадь объекта +/- величина</w:t>
            </w:r>
          </w:p>
          <w:p w14:paraId="226DAB3C" w14:textId="77777777" w:rsidR="007C693A" w:rsidRDefault="007C693A" w:rsidP="007C693A">
            <w:pPr>
              <w:ind w:firstLine="0"/>
            </w:pPr>
            <w:r w:rsidRPr="001E7AA5">
              <w:rPr>
                <w:rFonts w:eastAsia="Times New Roman"/>
                <w:sz w:val="21"/>
              </w:rPr>
              <w:t>погрешности определения площади (Р +/- Дельта Р)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EE254" w14:textId="77777777" w:rsidR="007C693A" w:rsidRDefault="007C693A" w:rsidP="007C693A">
            <w:pPr>
              <w:ind w:firstLine="0"/>
            </w:pPr>
            <w:r w:rsidRPr="001E7AA5">
              <w:rPr>
                <w:rFonts w:eastAsia="Times New Roman"/>
                <w:sz w:val="21"/>
              </w:rPr>
              <w:t xml:space="preserve"> 50 +/- 2 м²</w:t>
            </w:r>
          </w:p>
        </w:tc>
      </w:tr>
      <w:tr w:rsidR="007C693A" w14:paraId="552125B9" w14:textId="77777777" w:rsidTr="007C693A">
        <w:trPr>
          <w:trHeight w:val="6247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D717C" w14:textId="77777777" w:rsidR="007C693A" w:rsidRDefault="007C693A" w:rsidP="007C693A">
            <w:pPr>
              <w:ind w:firstLine="0"/>
              <w:jc w:val="center"/>
            </w:pPr>
            <w:r w:rsidRPr="001E7AA5">
              <w:rPr>
                <w:rFonts w:eastAsia="Times New Roman"/>
                <w:sz w:val="21"/>
              </w:rPr>
              <w:t>3.</w:t>
            </w:r>
          </w:p>
        </w:tc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77DD5" w14:textId="77777777" w:rsidR="007C693A" w:rsidRDefault="007C693A" w:rsidP="007C693A">
            <w:pPr>
              <w:ind w:firstLine="0"/>
            </w:pPr>
            <w:r w:rsidRPr="001E7AA5">
              <w:rPr>
                <w:rFonts w:eastAsia="Times New Roman"/>
                <w:sz w:val="21"/>
              </w:rPr>
              <w:t>Иные характеристики объекта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41C6" w14:textId="77777777" w:rsidR="007C693A" w:rsidRDefault="007C693A" w:rsidP="007C693A">
            <w:pPr>
              <w:spacing w:line="239" w:lineRule="auto"/>
              <w:ind w:firstLine="0"/>
            </w:pPr>
            <w:r w:rsidRPr="001E7AA5">
              <w:rPr>
                <w:rFonts w:eastAsia="Times New Roman"/>
                <w:sz w:val="21"/>
              </w:rPr>
              <w:t xml:space="preserve"> Публичный сервитут установлен с целью строительства и эксплуатации объекта газоснабжения: "Газопровод давлением до 0,005 МПа от точки присоединения к распределительному газопроводу до объекта по адресу: Нижегородская обл.,</w:t>
            </w:r>
          </w:p>
          <w:p w14:paraId="191F2A44" w14:textId="77777777" w:rsidR="007C693A" w:rsidRDefault="007C693A" w:rsidP="007C693A">
            <w:pPr>
              <w:spacing w:line="239" w:lineRule="auto"/>
              <w:ind w:firstLine="0"/>
            </w:pPr>
            <w:proofErr w:type="spellStart"/>
            <w:r w:rsidRPr="001E7AA5">
              <w:rPr>
                <w:rFonts w:eastAsia="Times New Roman"/>
                <w:sz w:val="21"/>
              </w:rPr>
              <w:t>м.о</w:t>
            </w:r>
            <w:proofErr w:type="spellEnd"/>
            <w:r w:rsidRPr="001E7AA5">
              <w:rPr>
                <w:rFonts w:eastAsia="Times New Roman"/>
                <w:sz w:val="21"/>
              </w:rPr>
              <w:t xml:space="preserve">. </w:t>
            </w:r>
            <w:proofErr w:type="spellStart"/>
            <w:r w:rsidRPr="001E7AA5">
              <w:rPr>
                <w:rFonts w:eastAsia="Times New Roman"/>
                <w:sz w:val="21"/>
              </w:rPr>
              <w:t>Балахнинский</w:t>
            </w:r>
            <w:proofErr w:type="spellEnd"/>
            <w:r w:rsidRPr="001E7AA5">
              <w:rPr>
                <w:rFonts w:eastAsia="Times New Roman"/>
                <w:sz w:val="21"/>
              </w:rPr>
              <w:t xml:space="preserve">, </w:t>
            </w:r>
            <w:proofErr w:type="spellStart"/>
            <w:r w:rsidRPr="001E7AA5">
              <w:rPr>
                <w:rFonts w:eastAsia="Times New Roman"/>
                <w:sz w:val="21"/>
              </w:rPr>
              <w:t>р.п</w:t>
            </w:r>
            <w:proofErr w:type="spellEnd"/>
            <w:r w:rsidRPr="001E7AA5">
              <w:rPr>
                <w:rFonts w:eastAsia="Times New Roman"/>
                <w:sz w:val="21"/>
              </w:rPr>
              <w:t>. Малое Козино, ул. Песчаная, д. 21 (О-1-1957Б/Л-Л)", в интересах ООО "Газпром газораспределение Нижний Новгород" (ОГРН 1235200003026; ИНН 5262390050, адрес: 603022, Нижегородская область, г. Нижний Новгород, ул. Пушкина, д. 18, телефон организации: +7 (831) 469-49-51, электронная почта организации: sekretar@oblgaz.nnov.ru). Срок публичного сервитута-10 (десять) лет. Порядок установления зоны с особыми условиями использования территории и содержание ограничения прав на земельные участки в границах таких зон установлены постановлением Правительства</w:t>
            </w:r>
          </w:p>
          <w:p w14:paraId="5BA5244E" w14:textId="77777777" w:rsidR="007C693A" w:rsidRDefault="007C693A" w:rsidP="007C693A">
            <w:pPr>
              <w:ind w:firstLine="0"/>
            </w:pPr>
            <w:r w:rsidRPr="001E7AA5">
              <w:rPr>
                <w:rFonts w:eastAsia="Times New Roman"/>
                <w:sz w:val="21"/>
              </w:rPr>
              <w:t>Российской Федерации от 20 ноября 2000</w:t>
            </w:r>
          </w:p>
          <w:p w14:paraId="696EA79D" w14:textId="77777777" w:rsidR="007C693A" w:rsidRDefault="007C693A" w:rsidP="007C693A">
            <w:pPr>
              <w:ind w:firstLine="0"/>
            </w:pPr>
            <w:r w:rsidRPr="001E7AA5">
              <w:rPr>
                <w:rFonts w:eastAsia="Times New Roman"/>
                <w:sz w:val="21"/>
              </w:rPr>
              <w:t>г. № 878 «Об утверждении Правил охраны газораспределительных сетей».</w:t>
            </w:r>
          </w:p>
        </w:tc>
      </w:tr>
    </w:tbl>
    <w:p w14:paraId="17ADE8E6" w14:textId="77777777" w:rsidR="007C693A" w:rsidRDefault="007C693A" w:rsidP="002F2491">
      <w:pPr>
        <w:ind w:firstLine="0"/>
        <w:jc w:val="center"/>
        <w:rPr>
          <w:b/>
          <w:bCs/>
        </w:rPr>
        <w:sectPr w:rsidR="007C693A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tbl>
      <w:tblPr>
        <w:tblW w:w="10205" w:type="dxa"/>
        <w:jc w:val="center"/>
        <w:tblCellMar>
          <w:top w:w="61" w:type="dxa"/>
          <w:left w:w="16" w:type="dxa"/>
          <w:bottom w:w="10" w:type="dxa"/>
          <w:right w:w="16" w:type="dxa"/>
        </w:tblCellMar>
        <w:tblLook w:val="04A0" w:firstRow="1" w:lastRow="0" w:firstColumn="1" w:lastColumn="0" w:noHBand="0" w:noVBand="1"/>
      </w:tblPr>
      <w:tblGrid>
        <w:gridCol w:w="2040"/>
        <w:gridCol w:w="1361"/>
        <w:gridCol w:w="1361"/>
        <w:gridCol w:w="1871"/>
        <w:gridCol w:w="1758"/>
        <w:gridCol w:w="1814"/>
      </w:tblGrid>
      <w:tr w:rsidR="007C693A" w14:paraId="23594B6F" w14:textId="77777777" w:rsidTr="007C693A">
        <w:trPr>
          <w:trHeight w:val="624"/>
          <w:jc w:val="center"/>
        </w:trPr>
        <w:tc>
          <w:tcPr>
            <w:tcW w:w="8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53D454E1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7"/>
              </w:rPr>
              <w:lastRenderedPageBreak/>
              <w:t>Раздел 2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C90F36" w14:textId="77777777" w:rsidR="007C693A" w:rsidRDefault="007C693A" w:rsidP="007C693A">
            <w:pPr>
              <w:ind w:firstLine="0"/>
            </w:pPr>
          </w:p>
        </w:tc>
      </w:tr>
      <w:tr w:rsidR="007C693A" w14:paraId="5845F629" w14:textId="77777777" w:rsidTr="007C693A">
        <w:trPr>
          <w:trHeight w:val="567"/>
          <w:jc w:val="center"/>
        </w:trPr>
        <w:tc>
          <w:tcPr>
            <w:tcW w:w="8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AF995F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b/>
                <w:sz w:val="27"/>
              </w:rPr>
              <w:t>Сведения о местоположении границ объекта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9BA641" w14:textId="77777777" w:rsidR="007C693A" w:rsidRDefault="007C693A" w:rsidP="007C693A">
            <w:pPr>
              <w:ind w:firstLine="0"/>
            </w:pPr>
          </w:p>
        </w:tc>
      </w:tr>
      <w:tr w:rsidR="007C693A" w14:paraId="757007DC" w14:textId="77777777" w:rsidTr="007C693A">
        <w:trPr>
          <w:trHeight w:val="454"/>
          <w:jc w:val="center"/>
        </w:trPr>
        <w:tc>
          <w:tcPr>
            <w:tcW w:w="8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0F016820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sz w:val="21"/>
              </w:rPr>
              <w:t>1. Система координат   МСК-52, зона 2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045650" w14:textId="77777777" w:rsidR="007C693A" w:rsidRDefault="007C693A" w:rsidP="007C693A">
            <w:pPr>
              <w:ind w:firstLine="0"/>
            </w:pPr>
          </w:p>
        </w:tc>
      </w:tr>
      <w:tr w:rsidR="007C693A" w14:paraId="023898D6" w14:textId="77777777" w:rsidTr="007C693A">
        <w:trPr>
          <w:trHeight w:val="340"/>
          <w:jc w:val="center"/>
        </w:trPr>
        <w:tc>
          <w:tcPr>
            <w:tcW w:w="8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EA8A17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sz w:val="21"/>
              </w:rPr>
              <w:t>2. Сведения о характерных точках границ объекта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C08844" w14:textId="77777777" w:rsidR="007C693A" w:rsidRDefault="007C693A" w:rsidP="007C693A">
            <w:pPr>
              <w:ind w:firstLine="0"/>
            </w:pPr>
          </w:p>
        </w:tc>
      </w:tr>
      <w:tr w:rsidR="007C693A" w14:paraId="65B45995" w14:textId="77777777" w:rsidTr="007C693A">
        <w:trPr>
          <w:trHeight w:val="794"/>
          <w:jc w:val="center"/>
        </w:trPr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BEE3B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Обозначение характерных точек границ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F38E3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Координаты, м</w:t>
            </w: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612B6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Метод определения</w:t>
            </w:r>
          </w:p>
          <w:p w14:paraId="0A78BD71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координат</w:t>
            </w:r>
          </w:p>
          <w:p w14:paraId="55084C0D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b/>
                <w:sz w:val="21"/>
              </w:rPr>
              <w:t>характерной 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6ACF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Средняя квадратическая</w:t>
            </w:r>
          </w:p>
          <w:p w14:paraId="39C06A1B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погрешность положения</w:t>
            </w:r>
          </w:p>
          <w:p w14:paraId="25B35EA8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характерной точки (</w:t>
            </w:r>
            <w:proofErr w:type="spellStart"/>
            <w:r w:rsidRPr="00D9232E">
              <w:rPr>
                <w:rFonts w:eastAsia="Times New Roman"/>
                <w:b/>
                <w:sz w:val="21"/>
              </w:rPr>
              <w:t>Мt</w:t>
            </w:r>
            <w:proofErr w:type="spellEnd"/>
            <w:r w:rsidRPr="00D9232E">
              <w:rPr>
                <w:rFonts w:eastAsia="Times New Roman"/>
                <w:b/>
                <w:sz w:val="21"/>
              </w:rPr>
              <w:t>), м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32C7E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Описание обозначения точки на</w:t>
            </w:r>
          </w:p>
          <w:p w14:paraId="450ED955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местности (при наличии)</w:t>
            </w:r>
          </w:p>
        </w:tc>
      </w:tr>
      <w:tr w:rsidR="007C693A" w14:paraId="3E29541D" w14:textId="77777777" w:rsidTr="007C693A">
        <w:trPr>
          <w:trHeight w:val="79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A2D0" w14:textId="77777777" w:rsidR="007C693A" w:rsidRDefault="007C693A" w:rsidP="007C693A">
            <w:pPr>
              <w:ind w:firstLine="0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BDECE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F4521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B09F" w14:textId="77777777" w:rsidR="007C693A" w:rsidRDefault="007C693A" w:rsidP="007C693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38EFE" w14:textId="77777777" w:rsidR="007C693A" w:rsidRDefault="007C693A" w:rsidP="007C693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67D5" w14:textId="77777777" w:rsidR="007C693A" w:rsidRDefault="007C693A" w:rsidP="007C693A">
            <w:pPr>
              <w:ind w:firstLine="0"/>
            </w:pPr>
          </w:p>
        </w:tc>
      </w:tr>
      <w:tr w:rsidR="007C693A" w14:paraId="3610E1D5" w14:textId="77777777" w:rsidTr="007C693A">
        <w:trPr>
          <w:trHeight w:val="340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9F25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23AA3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6424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ACB2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E6A2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390A5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6</w:t>
            </w:r>
          </w:p>
        </w:tc>
      </w:tr>
      <w:tr w:rsidR="007C693A" w14:paraId="4C061050" w14:textId="77777777" w:rsidTr="007C693A">
        <w:trPr>
          <w:trHeight w:val="505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484B1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34BBF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544737.7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DC93C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sz w:val="21"/>
              </w:rPr>
              <w:t>2195337.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DD64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2E999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0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842C3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</w:tr>
      <w:tr w:rsidR="007C693A" w14:paraId="6446CC5F" w14:textId="77777777" w:rsidTr="007C693A">
        <w:trPr>
          <w:trHeight w:val="504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CAA93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89741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544732.6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F67E3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sz w:val="21"/>
              </w:rPr>
              <w:t>2195327.3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500C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8BB5F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0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8EB46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</w:tr>
      <w:tr w:rsidR="007C693A" w14:paraId="0AB91091" w14:textId="77777777" w:rsidTr="007C693A">
        <w:trPr>
          <w:trHeight w:val="505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B40BE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F5F8A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544728.5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0F28C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sz w:val="21"/>
              </w:rPr>
              <w:t>2195329.3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AE49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C2707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0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1D86F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</w:tr>
      <w:tr w:rsidR="007C693A" w14:paraId="1DA22F8A" w14:textId="77777777" w:rsidTr="007C693A">
        <w:trPr>
          <w:trHeight w:val="505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D301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9C828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544733.6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06132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sz w:val="21"/>
              </w:rPr>
              <w:t>2195339.09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C3FC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46819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0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A60D9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</w:tr>
      <w:tr w:rsidR="007C693A" w14:paraId="0B251AA0" w14:textId="77777777" w:rsidTr="007C693A">
        <w:trPr>
          <w:trHeight w:val="505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67847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13001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544737.7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B8C13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sz w:val="21"/>
              </w:rPr>
              <w:t>2195337.1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9C88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Аналитический мет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6C8E7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0.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601EF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</w:tr>
      <w:tr w:rsidR="007C693A" w14:paraId="076C7539" w14:textId="77777777" w:rsidTr="007C693A">
        <w:trPr>
          <w:trHeight w:val="340"/>
          <w:jc w:val="center"/>
        </w:trPr>
        <w:tc>
          <w:tcPr>
            <w:tcW w:w="8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7B15B6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sz w:val="21"/>
              </w:rPr>
              <w:t>3. Сведения  о  характерных  точках  части  (частей)  границы объекта</w:t>
            </w:r>
          </w:p>
        </w:tc>
        <w:tc>
          <w:tcPr>
            <w:tcW w:w="1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FCB9AF" w14:textId="77777777" w:rsidR="007C693A" w:rsidRDefault="007C693A" w:rsidP="007C693A">
            <w:pPr>
              <w:ind w:firstLine="0"/>
            </w:pPr>
          </w:p>
        </w:tc>
      </w:tr>
      <w:tr w:rsidR="007C693A" w14:paraId="49D99862" w14:textId="77777777" w:rsidTr="007C693A">
        <w:trPr>
          <w:trHeight w:val="794"/>
          <w:jc w:val="center"/>
        </w:trPr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9CEEA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Обозначение характерных точек части границы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3E496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Координаты, м</w:t>
            </w: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538D0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Метод определения</w:t>
            </w:r>
          </w:p>
          <w:p w14:paraId="72217A19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координат</w:t>
            </w:r>
          </w:p>
          <w:p w14:paraId="0955F890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b/>
                <w:sz w:val="21"/>
              </w:rPr>
              <w:t>характерной точки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59F2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Средняя квадратическая</w:t>
            </w:r>
          </w:p>
          <w:p w14:paraId="60E06424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погрешность положения</w:t>
            </w:r>
          </w:p>
          <w:p w14:paraId="1B6EA102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характерной точки (</w:t>
            </w:r>
            <w:proofErr w:type="spellStart"/>
            <w:r w:rsidRPr="00D9232E">
              <w:rPr>
                <w:rFonts w:eastAsia="Times New Roman"/>
                <w:b/>
                <w:sz w:val="21"/>
              </w:rPr>
              <w:t>Мt</w:t>
            </w:r>
            <w:proofErr w:type="spellEnd"/>
            <w:r w:rsidRPr="00D9232E">
              <w:rPr>
                <w:rFonts w:eastAsia="Times New Roman"/>
                <w:b/>
                <w:sz w:val="21"/>
              </w:rPr>
              <w:t>), м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37ABA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Описание обозначения точки на</w:t>
            </w:r>
          </w:p>
          <w:p w14:paraId="322829D5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местности (при наличии)</w:t>
            </w:r>
          </w:p>
        </w:tc>
      </w:tr>
      <w:tr w:rsidR="007C693A" w14:paraId="5FBFA84D" w14:textId="77777777" w:rsidTr="007C693A">
        <w:trPr>
          <w:trHeight w:val="79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D6CC" w14:textId="77777777" w:rsidR="007C693A" w:rsidRDefault="007C693A" w:rsidP="007C693A">
            <w:pPr>
              <w:ind w:firstLine="0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818DE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EBE7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C9498" w14:textId="77777777" w:rsidR="007C693A" w:rsidRDefault="007C693A" w:rsidP="007C693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D771E" w14:textId="77777777" w:rsidR="007C693A" w:rsidRDefault="007C693A" w:rsidP="007C693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F82F4" w14:textId="77777777" w:rsidR="007C693A" w:rsidRDefault="007C693A" w:rsidP="007C693A">
            <w:pPr>
              <w:ind w:firstLine="0"/>
            </w:pPr>
          </w:p>
        </w:tc>
      </w:tr>
      <w:tr w:rsidR="007C693A" w14:paraId="1996E75C" w14:textId="77777777" w:rsidTr="007C693A">
        <w:trPr>
          <w:trHeight w:val="340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6DC2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798E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8457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3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1FBF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4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E341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0FE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6</w:t>
            </w:r>
          </w:p>
        </w:tc>
      </w:tr>
      <w:tr w:rsidR="007C693A" w14:paraId="3396759F" w14:textId="77777777" w:rsidTr="007C693A">
        <w:trPr>
          <w:trHeight w:val="340"/>
          <w:jc w:val="center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65E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17B8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DC36A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7D9E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F482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0A0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</w:tr>
      <w:tr w:rsidR="007C693A" w14:paraId="47FE2EC2" w14:textId="77777777" w:rsidTr="007C693A">
        <w:trPr>
          <w:trHeight w:val="3626"/>
          <w:jc w:val="center"/>
        </w:trPr>
        <w:tc>
          <w:tcPr>
            <w:tcW w:w="102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B2383" w14:textId="77777777" w:rsidR="007C693A" w:rsidRDefault="007C693A" w:rsidP="007C693A">
            <w:pPr>
              <w:ind w:firstLine="0"/>
            </w:pPr>
          </w:p>
        </w:tc>
      </w:tr>
    </w:tbl>
    <w:p w14:paraId="73EFABC3" w14:textId="77777777" w:rsidR="007C693A" w:rsidRDefault="007C693A" w:rsidP="002F2491">
      <w:pPr>
        <w:ind w:firstLine="0"/>
        <w:jc w:val="center"/>
        <w:rPr>
          <w:b/>
          <w:bCs/>
        </w:rPr>
        <w:sectPr w:rsidR="007C693A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tbl>
      <w:tblPr>
        <w:tblW w:w="10205" w:type="dxa"/>
        <w:jc w:val="center"/>
        <w:tblCellMar>
          <w:top w:w="88" w:type="dxa"/>
          <w:left w:w="58" w:type="dxa"/>
          <w:right w:w="51" w:type="dxa"/>
        </w:tblCellMar>
        <w:tblLook w:val="04A0" w:firstRow="1" w:lastRow="0" w:firstColumn="1" w:lastColumn="0" w:noHBand="0" w:noVBand="1"/>
      </w:tblPr>
      <w:tblGrid>
        <w:gridCol w:w="1417"/>
        <w:gridCol w:w="1077"/>
        <w:gridCol w:w="1077"/>
        <w:gridCol w:w="1077"/>
        <w:gridCol w:w="1021"/>
        <w:gridCol w:w="1531"/>
        <w:gridCol w:w="1701"/>
        <w:gridCol w:w="1304"/>
      </w:tblGrid>
      <w:tr w:rsidR="007C693A" w14:paraId="1A7DD154" w14:textId="77777777" w:rsidTr="007C693A">
        <w:trPr>
          <w:trHeight w:val="567"/>
          <w:jc w:val="center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EF1ED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7"/>
              </w:rPr>
              <w:lastRenderedPageBreak/>
              <w:t>Раздел 3</w:t>
            </w:r>
          </w:p>
        </w:tc>
      </w:tr>
      <w:tr w:rsidR="007C693A" w14:paraId="569E79CB" w14:textId="77777777" w:rsidTr="007C693A">
        <w:trPr>
          <w:trHeight w:val="567"/>
          <w:jc w:val="center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44D18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7"/>
              </w:rPr>
              <w:t>Сведения о местоположении измененных (уточненных) границ объекта</w:t>
            </w:r>
          </w:p>
        </w:tc>
      </w:tr>
      <w:tr w:rsidR="007C693A" w14:paraId="30932A61" w14:textId="77777777" w:rsidTr="007C693A">
        <w:trPr>
          <w:trHeight w:val="454"/>
          <w:jc w:val="center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3460D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sz w:val="21"/>
              </w:rPr>
              <w:t>1. Система координат   -</w:t>
            </w:r>
          </w:p>
        </w:tc>
      </w:tr>
      <w:tr w:rsidR="007C693A" w14:paraId="21B07F8E" w14:textId="77777777" w:rsidTr="007C693A">
        <w:trPr>
          <w:trHeight w:val="340"/>
          <w:jc w:val="center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93EC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sz w:val="21"/>
              </w:rPr>
              <w:t>2. Сведения о характерных точках границ объекта</w:t>
            </w:r>
          </w:p>
        </w:tc>
      </w:tr>
      <w:tr w:rsidR="007C693A" w14:paraId="736D4E4D" w14:textId="77777777" w:rsidTr="007C693A">
        <w:trPr>
          <w:trHeight w:val="794"/>
          <w:jc w:val="center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A349E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Обозначение характерных точек границ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1569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Существующие координаты, м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27887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Измененные</w:t>
            </w:r>
          </w:p>
          <w:p w14:paraId="5D169EF2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(уточненные) координаты, м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C83D4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Метод определения координат</w:t>
            </w:r>
          </w:p>
          <w:p w14:paraId="71BA34A7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характер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E64E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Средняя квадратическая</w:t>
            </w:r>
          </w:p>
          <w:p w14:paraId="2BC9E6B9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погрешность положения</w:t>
            </w:r>
          </w:p>
          <w:p w14:paraId="7BA51D5F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характерной точки (</w:t>
            </w:r>
            <w:proofErr w:type="spellStart"/>
            <w:r w:rsidRPr="00D9232E">
              <w:rPr>
                <w:rFonts w:eastAsia="Times New Roman"/>
                <w:b/>
                <w:sz w:val="21"/>
              </w:rPr>
              <w:t>Мt</w:t>
            </w:r>
            <w:proofErr w:type="spellEnd"/>
            <w:r w:rsidRPr="00D9232E">
              <w:rPr>
                <w:rFonts w:eastAsia="Times New Roman"/>
                <w:b/>
                <w:sz w:val="21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4C15F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Описание обозначения точки на</w:t>
            </w:r>
          </w:p>
          <w:p w14:paraId="1C5B16BB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b/>
                <w:sz w:val="21"/>
              </w:rPr>
              <w:t>местности</w:t>
            </w:r>
          </w:p>
          <w:p w14:paraId="6D83C6C4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(при наличии)</w:t>
            </w:r>
          </w:p>
        </w:tc>
      </w:tr>
      <w:tr w:rsidR="007C693A" w14:paraId="79EE52A4" w14:textId="77777777" w:rsidTr="007C693A">
        <w:trPr>
          <w:trHeight w:val="79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DEFA" w14:textId="77777777" w:rsidR="007C693A" w:rsidRDefault="007C693A" w:rsidP="007C693A">
            <w:pPr>
              <w:ind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3F22B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E0AD4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22B2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D48BB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3387" w14:textId="77777777" w:rsidR="007C693A" w:rsidRDefault="007C693A" w:rsidP="007C693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BD27" w14:textId="77777777" w:rsidR="007C693A" w:rsidRDefault="007C693A" w:rsidP="007C693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456E" w14:textId="77777777" w:rsidR="007C693A" w:rsidRDefault="007C693A" w:rsidP="007C693A">
            <w:pPr>
              <w:ind w:firstLine="0"/>
            </w:pPr>
          </w:p>
        </w:tc>
      </w:tr>
      <w:tr w:rsidR="007C693A" w14:paraId="0B390FD1" w14:textId="77777777" w:rsidTr="007C693A">
        <w:trPr>
          <w:trHeight w:val="34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5AEF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E5851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FEEE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D2B2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DAF29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9016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56DD1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ABE4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8</w:t>
            </w:r>
          </w:p>
        </w:tc>
      </w:tr>
      <w:tr w:rsidR="007C693A" w14:paraId="53449D56" w14:textId="77777777" w:rsidTr="007C693A">
        <w:trPr>
          <w:trHeight w:val="34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6B11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301D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A8035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54985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24C1B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E8B04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DECF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9A8C" w14:textId="77777777" w:rsidR="007C693A" w:rsidRDefault="007C693A" w:rsidP="007C693A">
            <w:pPr>
              <w:ind w:firstLine="0"/>
            </w:pPr>
          </w:p>
        </w:tc>
      </w:tr>
      <w:tr w:rsidR="007C693A" w14:paraId="743F62C5" w14:textId="77777777" w:rsidTr="007C693A">
        <w:trPr>
          <w:trHeight w:val="340"/>
          <w:jc w:val="center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DA17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sz w:val="21"/>
              </w:rPr>
              <w:t>3. Сведения  о  характерных  точках  части  (частей)  границы объекта</w:t>
            </w:r>
          </w:p>
        </w:tc>
      </w:tr>
      <w:tr w:rsidR="007C693A" w14:paraId="6C910E32" w14:textId="77777777" w:rsidTr="007C693A">
        <w:trPr>
          <w:trHeight w:val="794"/>
          <w:jc w:val="center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D052B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Обозначение характерных</w:t>
            </w:r>
          </w:p>
          <w:p w14:paraId="747C2825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точек части границы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D185D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Существующие координаты, м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8A9E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Измененные</w:t>
            </w:r>
          </w:p>
          <w:p w14:paraId="129E9948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(уточненные) координаты, м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B1660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Метод определения координат</w:t>
            </w:r>
          </w:p>
          <w:p w14:paraId="4C465C0F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характер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6769A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Средняя квадратическая</w:t>
            </w:r>
          </w:p>
          <w:p w14:paraId="2440D2E8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погрешность положения</w:t>
            </w:r>
          </w:p>
          <w:p w14:paraId="65E7C367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характерной точки (</w:t>
            </w:r>
            <w:proofErr w:type="spellStart"/>
            <w:r w:rsidRPr="00D9232E">
              <w:rPr>
                <w:rFonts w:eastAsia="Times New Roman"/>
                <w:b/>
                <w:sz w:val="21"/>
              </w:rPr>
              <w:t>Мt</w:t>
            </w:r>
            <w:proofErr w:type="spellEnd"/>
            <w:r w:rsidRPr="00D9232E">
              <w:rPr>
                <w:rFonts w:eastAsia="Times New Roman"/>
                <w:b/>
                <w:sz w:val="21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3E4F" w14:textId="77777777" w:rsidR="007C693A" w:rsidRDefault="007C693A" w:rsidP="007C693A">
            <w:pPr>
              <w:spacing w:line="238" w:lineRule="auto"/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Описание обозначения точки на</w:t>
            </w:r>
          </w:p>
          <w:p w14:paraId="46A301CA" w14:textId="77777777" w:rsidR="007C693A" w:rsidRDefault="007C693A" w:rsidP="007C693A">
            <w:pPr>
              <w:ind w:firstLine="0"/>
            </w:pPr>
            <w:r w:rsidRPr="00D9232E">
              <w:rPr>
                <w:rFonts w:eastAsia="Times New Roman"/>
                <w:b/>
                <w:sz w:val="21"/>
              </w:rPr>
              <w:t>местности</w:t>
            </w:r>
          </w:p>
          <w:p w14:paraId="768878D9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(при наличии)</w:t>
            </w:r>
          </w:p>
        </w:tc>
      </w:tr>
      <w:tr w:rsidR="007C693A" w14:paraId="11182338" w14:textId="77777777" w:rsidTr="007C693A">
        <w:trPr>
          <w:trHeight w:val="79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A8DA0" w14:textId="77777777" w:rsidR="007C693A" w:rsidRDefault="007C693A" w:rsidP="007C693A">
            <w:pPr>
              <w:ind w:firstLine="0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7F789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01665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7C913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X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9DA7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DA9F9" w14:textId="77777777" w:rsidR="007C693A" w:rsidRDefault="007C693A" w:rsidP="007C693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5A2D" w14:textId="77777777" w:rsidR="007C693A" w:rsidRDefault="007C693A" w:rsidP="007C693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2F7A" w14:textId="77777777" w:rsidR="007C693A" w:rsidRDefault="007C693A" w:rsidP="007C693A">
            <w:pPr>
              <w:ind w:firstLine="0"/>
            </w:pPr>
          </w:p>
        </w:tc>
      </w:tr>
      <w:tr w:rsidR="007C693A" w14:paraId="2ED1AC1E" w14:textId="77777777" w:rsidTr="007C693A">
        <w:trPr>
          <w:trHeight w:val="34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BC68A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C7E40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444CC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04783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3ABE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4FCF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b/>
                <w:sz w:val="21"/>
              </w:rPr>
              <w:t>6</w:t>
            </w:r>
          </w:p>
        </w:tc>
        <w:tc>
          <w:tcPr>
            <w:tcW w:w="3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8884C" w14:textId="77777777" w:rsidR="007C693A" w:rsidRDefault="007C693A" w:rsidP="007C693A">
            <w:pPr>
              <w:tabs>
                <w:tab w:val="center" w:pos="796"/>
                <w:tab w:val="center" w:pos="2295"/>
              </w:tabs>
              <w:ind w:firstLine="0"/>
            </w:pPr>
            <w:r>
              <w:tab/>
            </w:r>
            <w:r w:rsidRPr="00D9232E">
              <w:rPr>
                <w:rFonts w:eastAsia="Times New Roman"/>
                <w:b/>
                <w:sz w:val="21"/>
              </w:rPr>
              <w:t>7</w:t>
            </w:r>
            <w:r w:rsidRPr="00D9232E">
              <w:rPr>
                <w:rFonts w:eastAsia="Times New Roman"/>
                <w:b/>
                <w:sz w:val="21"/>
              </w:rPr>
              <w:tab/>
              <w:t>8</w:t>
            </w:r>
          </w:p>
        </w:tc>
      </w:tr>
      <w:tr w:rsidR="007C693A" w14:paraId="25E32FCB" w14:textId="77777777" w:rsidTr="007C693A">
        <w:trPr>
          <w:trHeight w:val="34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D2F1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D2B6F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830E4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866D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D724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F6E38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45B26" w14:textId="77777777" w:rsidR="007C693A" w:rsidRDefault="007C693A" w:rsidP="007C693A">
            <w:pPr>
              <w:ind w:firstLine="0"/>
              <w:jc w:val="center"/>
            </w:pPr>
            <w:r w:rsidRPr="00D9232E">
              <w:rPr>
                <w:rFonts w:eastAsia="Times New Roman"/>
                <w:sz w:val="21"/>
              </w:rPr>
              <w:t>-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7D93" w14:textId="77777777" w:rsidR="007C693A" w:rsidRDefault="007C693A" w:rsidP="007C693A">
            <w:pPr>
              <w:ind w:firstLine="0"/>
            </w:pPr>
          </w:p>
        </w:tc>
      </w:tr>
      <w:tr w:rsidR="007C693A" w14:paraId="6E439A26" w14:textId="77777777" w:rsidTr="007C693A">
        <w:trPr>
          <w:trHeight w:val="3315"/>
          <w:jc w:val="center"/>
        </w:trPr>
        <w:tc>
          <w:tcPr>
            <w:tcW w:w="102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4BDA" w14:textId="77777777" w:rsidR="007C693A" w:rsidRDefault="007C693A" w:rsidP="007C693A">
            <w:pPr>
              <w:ind w:firstLine="0"/>
            </w:pPr>
          </w:p>
        </w:tc>
      </w:tr>
    </w:tbl>
    <w:p w14:paraId="5F09970B" w14:textId="77777777" w:rsidR="007C693A" w:rsidRDefault="007C693A" w:rsidP="002F2491">
      <w:pPr>
        <w:ind w:firstLine="0"/>
        <w:jc w:val="center"/>
        <w:rPr>
          <w:b/>
          <w:bCs/>
        </w:rPr>
        <w:sectPr w:rsidR="007C693A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D656510" w14:textId="32D1D0C2" w:rsidR="00542928" w:rsidRDefault="007C693A" w:rsidP="007C693A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0" wp14:anchorId="6E8A2F1C" wp14:editId="127F544D">
            <wp:simplePos x="0" y="0"/>
            <wp:positionH relativeFrom="page">
              <wp:posOffset>723569</wp:posOffset>
            </wp:positionH>
            <wp:positionV relativeFrom="paragraph">
              <wp:posOffset>193731</wp:posOffset>
            </wp:positionV>
            <wp:extent cx="6119495" cy="8673465"/>
            <wp:effectExtent l="0" t="0" r="0" b="0"/>
            <wp:wrapThrough wrapText="bothSides">
              <wp:wrapPolygon edited="0">
                <wp:start x="0" y="0"/>
                <wp:lineTo x="0" y="21538"/>
                <wp:lineTo x="21517" y="21538"/>
                <wp:lineTo x="21517" y="21491"/>
                <wp:lineTo x="134" y="21254"/>
                <wp:lineTo x="21181" y="21111"/>
                <wp:lineTo x="21046" y="759"/>
                <wp:lineTo x="21517" y="47"/>
                <wp:lineTo x="21517" y="0"/>
                <wp:lineTo x="0" y="0"/>
              </wp:wrapPolygon>
            </wp:wrapThrough>
            <wp:docPr id="36821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2928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AB79" w14:textId="77777777" w:rsidR="00256448" w:rsidRDefault="00256448" w:rsidP="007F0268">
      <w:r>
        <w:separator/>
      </w:r>
    </w:p>
  </w:endnote>
  <w:endnote w:type="continuationSeparator" w:id="0">
    <w:p w14:paraId="45FB98A0" w14:textId="77777777" w:rsidR="00256448" w:rsidRDefault="0025644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486EA" w14:textId="77777777" w:rsidR="00256448" w:rsidRDefault="00256448" w:rsidP="007F0268">
      <w:r>
        <w:separator/>
      </w:r>
    </w:p>
  </w:footnote>
  <w:footnote w:type="continuationSeparator" w:id="0">
    <w:p w14:paraId="216900BF" w14:textId="77777777" w:rsidR="00256448" w:rsidRDefault="0025644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83E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448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26CF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59E9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93A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1CDA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719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5B77-9AC3-4F88-9E19-29790931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03T06:37:00Z</dcterms:created>
  <dcterms:modified xsi:type="dcterms:W3CDTF">2026-04-03T06:37:00Z</dcterms:modified>
</cp:coreProperties>
</file>